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1480" w14:textId="77777777" w:rsidR="00244FD5" w:rsidRPr="004607A5" w:rsidRDefault="00CE2C40" w:rsidP="00CE2C40">
      <w:pPr>
        <w:jc w:val="center"/>
        <w:rPr>
          <w:b/>
          <w:sz w:val="32"/>
          <w:szCs w:val="32"/>
        </w:rPr>
      </w:pPr>
      <w:r w:rsidRPr="004607A5">
        <w:rPr>
          <w:b/>
          <w:sz w:val="32"/>
          <w:szCs w:val="32"/>
        </w:rPr>
        <w:t>Maryland Multicultural Coalition</w:t>
      </w:r>
      <w:r w:rsidR="004607A5" w:rsidRPr="004607A5">
        <w:rPr>
          <w:b/>
          <w:sz w:val="32"/>
          <w:szCs w:val="32"/>
        </w:rPr>
        <w:t>/NAME</w:t>
      </w:r>
    </w:p>
    <w:p w14:paraId="461E630B" w14:textId="77777777" w:rsidR="00CE2C40" w:rsidRPr="004607A5" w:rsidRDefault="00CE2C40" w:rsidP="00CE2C40">
      <w:pPr>
        <w:jc w:val="center"/>
        <w:rPr>
          <w:b/>
          <w:sz w:val="28"/>
          <w:szCs w:val="28"/>
        </w:rPr>
      </w:pPr>
      <w:r w:rsidRPr="004607A5">
        <w:rPr>
          <w:b/>
          <w:sz w:val="32"/>
          <w:szCs w:val="32"/>
        </w:rPr>
        <w:t>Annual Statewide Conference</w:t>
      </w:r>
    </w:p>
    <w:p w14:paraId="16CA8719" w14:textId="77777777" w:rsidR="00CE2C40" w:rsidRPr="004607A5" w:rsidRDefault="00CE2C40" w:rsidP="00CE2C40">
      <w:pPr>
        <w:jc w:val="center"/>
        <w:rPr>
          <w:b/>
          <w:sz w:val="28"/>
          <w:szCs w:val="28"/>
        </w:rPr>
      </w:pPr>
      <w:r w:rsidRPr="004607A5">
        <w:rPr>
          <w:b/>
          <w:sz w:val="28"/>
          <w:szCs w:val="28"/>
        </w:rPr>
        <w:t>Saturday, April 22, 2017</w:t>
      </w:r>
    </w:p>
    <w:p w14:paraId="05E19B2D" w14:textId="77777777" w:rsidR="00CE2C40" w:rsidRDefault="00CE2C40" w:rsidP="00A9079F">
      <w:pPr>
        <w:jc w:val="center"/>
      </w:pPr>
      <w:r>
        <w:t>Marriotts Ridge High School</w:t>
      </w:r>
    </w:p>
    <w:p w14:paraId="3B0AB9EE" w14:textId="77777777" w:rsidR="00CE2C40" w:rsidRDefault="00CE2C40" w:rsidP="00A9079F">
      <w:pPr>
        <w:jc w:val="center"/>
      </w:pPr>
      <w:r>
        <w:t>12100 Woodford Dr.</w:t>
      </w:r>
    </w:p>
    <w:p w14:paraId="258BBC39" w14:textId="77777777" w:rsidR="00CE2C40" w:rsidRDefault="00CE2C40" w:rsidP="00A9079F">
      <w:pPr>
        <w:jc w:val="center"/>
      </w:pPr>
      <w:r>
        <w:t>Marriottsville, MD  21104</w:t>
      </w:r>
    </w:p>
    <w:p w14:paraId="7CC0AB99" w14:textId="77777777" w:rsidR="004607A5" w:rsidRDefault="004607A5" w:rsidP="00A9079F">
      <w:pPr>
        <w:jc w:val="center"/>
      </w:pPr>
      <w:r>
        <w:t>Registration 7:45 AM until 8:30 AM</w:t>
      </w:r>
    </w:p>
    <w:p w14:paraId="06840512" w14:textId="77777777" w:rsidR="004607A5" w:rsidRDefault="004607A5" w:rsidP="00A9079F">
      <w:pPr>
        <w:jc w:val="center"/>
      </w:pPr>
      <w:r>
        <w:t>Program 8:30 until 2:30 PM</w:t>
      </w:r>
    </w:p>
    <w:p w14:paraId="11C33A04" w14:textId="77777777" w:rsidR="00CE2C40" w:rsidRDefault="00CE2C40"/>
    <w:p w14:paraId="099560F5" w14:textId="77777777" w:rsidR="00CE2C40" w:rsidRPr="004607A5" w:rsidRDefault="00CE2C40" w:rsidP="00A9079F">
      <w:pPr>
        <w:jc w:val="center"/>
        <w:rPr>
          <w:b/>
          <w:sz w:val="28"/>
          <w:szCs w:val="28"/>
        </w:rPr>
      </w:pPr>
      <w:r w:rsidRPr="004607A5">
        <w:rPr>
          <w:b/>
          <w:sz w:val="28"/>
          <w:szCs w:val="28"/>
        </w:rPr>
        <w:t>Individual Registation Form</w:t>
      </w:r>
    </w:p>
    <w:p w14:paraId="42B53EA4" w14:textId="77777777" w:rsidR="00CE2C40" w:rsidRDefault="00CE2C40"/>
    <w:p w14:paraId="6342F284" w14:textId="135FA023" w:rsidR="00465D4D" w:rsidRDefault="00CE2C40">
      <w:r>
        <w:t>Na</w:t>
      </w:r>
      <w:r w:rsidR="00A80419">
        <w:t>me</w:t>
      </w:r>
      <w:r w:rsidR="008B4058">
        <w:t xml:space="preserve">      </w:t>
      </w:r>
      <w:r w:rsidR="00EE1DA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1DA1">
        <w:instrText xml:space="preserve"> FORMTEXT </w:instrText>
      </w:r>
      <w:r w:rsidR="00EE1DA1">
        <w:fldChar w:fldCharType="separate"/>
      </w:r>
      <w:r w:rsidR="00EF3BE8">
        <w:t> </w:t>
      </w:r>
      <w:r w:rsidR="00EF3BE8">
        <w:t> </w:t>
      </w:r>
      <w:r w:rsidR="00EF3BE8">
        <w:t> </w:t>
      </w:r>
      <w:r w:rsidR="00EF3BE8">
        <w:t> </w:t>
      </w:r>
      <w:r w:rsidR="00EF3BE8">
        <w:t> </w:t>
      </w:r>
      <w:r w:rsidR="00EE1DA1">
        <w:fldChar w:fldCharType="end"/>
      </w:r>
      <w:bookmarkEnd w:id="0"/>
    </w:p>
    <w:p w14:paraId="3A08A6B1" w14:textId="77777777" w:rsidR="00465D4D" w:rsidRDefault="00465D4D"/>
    <w:p w14:paraId="6810A4EC" w14:textId="043CEEFF" w:rsidR="001F0D60" w:rsidRDefault="00CE2C40">
      <w:r>
        <w:t>Phone</w:t>
      </w:r>
      <w:r w:rsidR="008B4058">
        <w:t xml:space="preserve">      </w:t>
      </w:r>
      <w:r w:rsidR="00EE1DA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E1DA1">
        <w:instrText xml:space="preserve"> FORMTEXT </w:instrText>
      </w:r>
      <w:r w:rsidR="00EE1DA1">
        <w:fldChar w:fldCharType="separate"/>
      </w:r>
      <w:r w:rsidR="00EE1DA1">
        <w:rPr>
          <w:noProof/>
        </w:rPr>
        <w:t> </w:t>
      </w:r>
      <w:r w:rsidR="00EE1DA1">
        <w:rPr>
          <w:noProof/>
        </w:rPr>
        <w:t> </w:t>
      </w:r>
      <w:r w:rsidR="00EE1DA1">
        <w:rPr>
          <w:noProof/>
        </w:rPr>
        <w:t> </w:t>
      </w:r>
      <w:r w:rsidR="00EE1DA1">
        <w:rPr>
          <w:noProof/>
        </w:rPr>
        <w:t> </w:t>
      </w:r>
      <w:r w:rsidR="00EE1DA1">
        <w:rPr>
          <w:noProof/>
        </w:rPr>
        <w:t> </w:t>
      </w:r>
      <w:r w:rsidR="00EE1DA1">
        <w:fldChar w:fldCharType="end"/>
      </w:r>
      <w:bookmarkEnd w:id="1"/>
    </w:p>
    <w:p w14:paraId="77787BB8" w14:textId="1D1AC765" w:rsidR="00CE2C40" w:rsidRDefault="004607A5">
      <w:r>
        <w:t xml:space="preserve">  </w:t>
      </w:r>
    </w:p>
    <w:p w14:paraId="642F47F7" w14:textId="1F16D944" w:rsidR="00CE2C40" w:rsidRDefault="00CE2C40">
      <w:r>
        <w:t>Emai</w:t>
      </w:r>
      <w:r w:rsidR="008B4058">
        <w:t xml:space="preserve">l       </w:t>
      </w:r>
      <w:r w:rsidR="008B4058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8B4058">
        <w:instrText xml:space="preserve"> FORMTEXT </w:instrText>
      </w:r>
      <w:r w:rsidR="008B4058">
        <w:fldChar w:fldCharType="separate"/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fldChar w:fldCharType="end"/>
      </w:r>
      <w:bookmarkEnd w:id="2"/>
    </w:p>
    <w:p w14:paraId="1886D172" w14:textId="77777777" w:rsidR="00465D4D" w:rsidRDefault="00465D4D"/>
    <w:p w14:paraId="04E8ADF8" w14:textId="6429932B" w:rsidR="00CE2C40" w:rsidRDefault="00CE2C40">
      <w:r>
        <w:t>Address</w:t>
      </w:r>
      <w:r w:rsidR="008B4058">
        <w:t xml:space="preserve">   </w:t>
      </w:r>
      <w:r w:rsidR="008B4058"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8B4058">
        <w:instrText xml:space="preserve"> FORMTEXT </w:instrText>
      </w:r>
      <w:r w:rsidR="008B4058">
        <w:fldChar w:fldCharType="separate"/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fldChar w:fldCharType="end"/>
      </w:r>
      <w:bookmarkEnd w:id="3"/>
    </w:p>
    <w:p w14:paraId="37937B76" w14:textId="77777777" w:rsidR="008B4058" w:rsidRDefault="008B4058"/>
    <w:p w14:paraId="3C72EB5C" w14:textId="177169E0" w:rsidR="001F0D60" w:rsidRDefault="00CE2C40">
      <w:r>
        <w:t>Occupation/</w:t>
      </w:r>
      <w:proofErr w:type="gramStart"/>
      <w:r>
        <w:t>Title</w:t>
      </w:r>
      <w:r w:rsidR="00A80419">
        <w:t xml:space="preserve">  </w:t>
      </w:r>
      <w:r w:rsidR="008B4058">
        <w:t xml:space="preserve"> </w:t>
      </w:r>
      <w:proofErr w:type="gramEnd"/>
      <w:r w:rsidR="008B4058"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8B4058">
        <w:instrText xml:space="preserve"> FORMTEXT </w:instrText>
      </w:r>
      <w:r w:rsidR="008B4058">
        <w:fldChar w:fldCharType="separate"/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fldChar w:fldCharType="end"/>
      </w:r>
      <w:bookmarkEnd w:id="4"/>
    </w:p>
    <w:p w14:paraId="6D66B166" w14:textId="24EE308A" w:rsidR="00CE2C40" w:rsidRDefault="00CE2C40"/>
    <w:p w14:paraId="17B079A3" w14:textId="29B5A789" w:rsidR="00CE2C40" w:rsidRDefault="00CE2C40">
      <w:r>
        <w:t>School System/</w:t>
      </w:r>
      <w:proofErr w:type="gramStart"/>
      <w:r>
        <w:t>Organization</w:t>
      </w:r>
      <w:r w:rsidR="008B4058">
        <w:t xml:space="preserve">    </w:t>
      </w:r>
      <w:proofErr w:type="gramEnd"/>
      <w:r w:rsidR="008B4058">
        <w:fldChar w:fldCharType="begin">
          <w:ffData>
            <w:name w:val="Text54"/>
            <w:enabled/>
            <w:calcOnExit w:val="0"/>
            <w:textInput/>
          </w:ffData>
        </w:fldChar>
      </w:r>
      <w:bookmarkStart w:id="5" w:name="Text54"/>
      <w:r w:rsidR="008B4058">
        <w:instrText xml:space="preserve"> FORMTEXT </w:instrText>
      </w:r>
      <w:r w:rsidR="008B4058">
        <w:fldChar w:fldCharType="separate"/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rPr>
          <w:noProof/>
        </w:rPr>
        <w:t> </w:t>
      </w:r>
      <w:r w:rsidR="008B4058">
        <w:fldChar w:fldCharType="end"/>
      </w:r>
      <w:bookmarkEnd w:id="5"/>
    </w:p>
    <w:p w14:paraId="68372520" w14:textId="77777777" w:rsidR="00CE2C40" w:rsidRDefault="00CE2C40"/>
    <w:p w14:paraId="26981E55" w14:textId="65A08E6E" w:rsidR="00CE2C40" w:rsidRDefault="00CE2C4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Pr="00A9079F">
        <w:rPr>
          <w:b/>
        </w:rPr>
        <w:t>Includes Continental Breakfast and Lunch.</w:t>
      </w:r>
      <w:r>
        <w:t xml:space="preserve">  Check her</w:t>
      </w:r>
      <w:r w:rsidR="00A80419">
        <w:t>e</w:t>
      </w:r>
      <w:r>
        <w:t xml:space="preserve"> if you would like a vegetarian lunch</w:t>
      </w:r>
    </w:p>
    <w:p w14:paraId="34D07753" w14:textId="77777777" w:rsidR="00CE2C40" w:rsidRDefault="00CE2C40"/>
    <w:p w14:paraId="5B148937" w14:textId="080094ED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t>Please check one:</w:t>
      </w:r>
    </w:p>
    <w:bookmarkStart w:id="7" w:name="_GoBack"/>
    <w:p w14:paraId="3DE0DC98" w14:textId="3AE2A78E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1F0D60">
        <w:rPr>
          <w:sz w:val="22"/>
          <w:szCs w:val="22"/>
        </w:rPr>
        <w:instrText xml:space="preserve"> FORMCHECKBOX </w:instrText>
      </w:r>
      <w:r w:rsidR="00EF3BE8"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8"/>
      <w:bookmarkEnd w:id="7"/>
      <w:r w:rsidRPr="001F0D60">
        <w:rPr>
          <w:sz w:val="22"/>
          <w:szCs w:val="22"/>
        </w:rPr>
        <w:t xml:space="preserve">  MMC/NAME member – </w:t>
      </w:r>
      <w:r w:rsidR="00A80419">
        <w:rPr>
          <w:sz w:val="22"/>
          <w:szCs w:val="22"/>
        </w:rPr>
        <w:t>$35</w:t>
      </w:r>
    </w:p>
    <w:p w14:paraId="767B9659" w14:textId="77777777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9"/>
      <w:r w:rsidRPr="001F0D60">
        <w:rPr>
          <w:sz w:val="22"/>
          <w:szCs w:val="22"/>
        </w:rPr>
        <w:t xml:space="preserve">  Non-member - $40</w:t>
      </w:r>
    </w:p>
    <w:p w14:paraId="7E43BA15" w14:textId="250F3542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10"/>
      <w:r w:rsidRPr="001F0D60">
        <w:rPr>
          <w:sz w:val="22"/>
          <w:szCs w:val="22"/>
        </w:rPr>
        <w:t xml:space="preserve">  Groups of 10 or more - $35.00 per person</w:t>
      </w:r>
      <w:r w:rsidR="00A80419">
        <w:rPr>
          <w:sz w:val="22"/>
          <w:szCs w:val="22"/>
        </w:rPr>
        <w:t xml:space="preserve"> (Please submit a form for EACH</w:t>
      </w:r>
      <w:r w:rsidR="00A9079F" w:rsidRPr="001F0D60">
        <w:rPr>
          <w:sz w:val="22"/>
          <w:szCs w:val="22"/>
        </w:rPr>
        <w:t xml:space="preserve"> </w:t>
      </w:r>
      <w:r w:rsidRPr="001F0D60">
        <w:rPr>
          <w:sz w:val="22"/>
          <w:szCs w:val="22"/>
        </w:rPr>
        <w:t>person registering.)</w:t>
      </w:r>
    </w:p>
    <w:p w14:paraId="0746AB3F" w14:textId="77777777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11"/>
      <w:r w:rsidRPr="001F0D60">
        <w:rPr>
          <w:sz w:val="22"/>
          <w:szCs w:val="22"/>
        </w:rPr>
        <w:t xml:space="preserve">  Undergraduate Student/Graduate Student - $15.00</w:t>
      </w:r>
    </w:p>
    <w:p w14:paraId="3D244DDA" w14:textId="77777777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12"/>
      <w:r w:rsidR="00D11396" w:rsidRPr="001F0D60">
        <w:rPr>
          <w:sz w:val="22"/>
          <w:szCs w:val="22"/>
        </w:rPr>
        <w:t xml:space="preserve">  High School S</w:t>
      </w:r>
      <w:r w:rsidRPr="001F0D60">
        <w:rPr>
          <w:sz w:val="22"/>
          <w:szCs w:val="22"/>
        </w:rPr>
        <w:t>tudent - $10.00</w:t>
      </w:r>
    </w:p>
    <w:p w14:paraId="34CB865A" w14:textId="77777777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13"/>
      <w:r w:rsidR="00D11396" w:rsidRPr="001F0D60">
        <w:rPr>
          <w:sz w:val="22"/>
          <w:szCs w:val="22"/>
        </w:rPr>
        <w:t xml:space="preserve">  New NAM</w:t>
      </w:r>
      <w:r w:rsidRPr="001F0D60">
        <w:rPr>
          <w:sz w:val="22"/>
          <w:szCs w:val="22"/>
        </w:rPr>
        <w:t>E membership and conference - $115.00</w:t>
      </w:r>
    </w:p>
    <w:p w14:paraId="7EEE0295" w14:textId="77777777" w:rsidR="004607A5" w:rsidRPr="001F0D60" w:rsidRDefault="004607A5">
      <w:pPr>
        <w:rPr>
          <w:sz w:val="22"/>
          <w:szCs w:val="22"/>
        </w:rPr>
      </w:pPr>
      <w:r w:rsidRPr="001F0D60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1F0D60">
        <w:rPr>
          <w:sz w:val="22"/>
          <w:szCs w:val="22"/>
        </w:rPr>
        <w:instrText xml:space="preserve"> FORMCHECKBOX </w:instrText>
      </w:r>
      <w:r w:rsidRPr="001F0D60">
        <w:rPr>
          <w:sz w:val="22"/>
          <w:szCs w:val="22"/>
        </w:rPr>
      </w:r>
      <w:r w:rsidRPr="001F0D60">
        <w:rPr>
          <w:sz w:val="22"/>
          <w:szCs w:val="22"/>
        </w:rPr>
        <w:fldChar w:fldCharType="end"/>
      </w:r>
      <w:bookmarkEnd w:id="14"/>
      <w:r w:rsidR="00D11396" w:rsidRPr="001F0D60">
        <w:rPr>
          <w:sz w:val="22"/>
          <w:szCs w:val="22"/>
        </w:rPr>
        <w:t xml:space="preserve">  </w:t>
      </w:r>
      <w:r w:rsidRPr="001F0D60">
        <w:rPr>
          <w:sz w:val="22"/>
          <w:szCs w:val="22"/>
        </w:rPr>
        <w:t>Presenter $15.00 (Presenters of proposals that are approved, will pay a $10.00 fee only and must submit a registration form and fee in order to present)</w:t>
      </w:r>
    </w:p>
    <w:p w14:paraId="0BE610CF" w14:textId="77777777" w:rsidR="004607A5" w:rsidRPr="001F0D60" w:rsidRDefault="004607A5">
      <w:pPr>
        <w:rPr>
          <w:sz w:val="22"/>
          <w:szCs w:val="22"/>
        </w:rPr>
      </w:pPr>
    </w:p>
    <w:p w14:paraId="141F8049" w14:textId="2D414F9F" w:rsidR="004607A5" w:rsidRPr="00A80419" w:rsidRDefault="00A80419" w:rsidP="004607A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clude check payable to</w:t>
      </w:r>
      <w:r w:rsidR="004607A5" w:rsidRPr="00A80419">
        <w:rPr>
          <w:b/>
          <w:sz w:val="22"/>
          <w:szCs w:val="22"/>
        </w:rPr>
        <w:t>:  Maryland Multicultural Coalition/NAME</w:t>
      </w:r>
    </w:p>
    <w:p w14:paraId="05C341F5" w14:textId="77777777" w:rsidR="004607A5" w:rsidRDefault="004607A5" w:rsidP="004607A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instrText xml:space="preserve"> FORMCHECKBOX </w:instrText>
      </w:r>
      <w:r>
        <w:fldChar w:fldCharType="end"/>
      </w:r>
      <w:bookmarkEnd w:id="15"/>
      <w:r>
        <w:t xml:space="preserve">   </w:t>
      </w:r>
      <w:r w:rsidRPr="00D11396">
        <w:rPr>
          <w:b/>
        </w:rPr>
        <w:t>My check is included with this registration</w:t>
      </w:r>
    </w:p>
    <w:p w14:paraId="7BD2459B" w14:textId="77777777" w:rsidR="004607A5" w:rsidRDefault="004607A5" w:rsidP="004607A5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>
        <w:fldChar w:fldCharType="end"/>
      </w:r>
      <w:bookmarkEnd w:id="16"/>
      <w:r>
        <w:t xml:space="preserve">   </w:t>
      </w:r>
      <w:r w:rsidRPr="00D11396">
        <w:rPr>
          <w:b/>
        </w:rPr>
        <w:t xml:space="preserve">My payment is part of an organizational check from </w:t>
      </w:r>
      <w:r w:rsidR="00A9079F" w:rsidRPr="00D11396">
        <w:rPr>
          <w:b/>
        </w:rPr>
        <w:t>(pl</w:t>
      </w:r>
      <w:r w:rsidR="00D11396">
        <w:rPr>
          <w:b/>
        </w:rPr>
        <w:t>ease specify) and will be mailed</w:t>
      </w:r>
      <w:r w:rsidR="00A9079F" w:rsidRPr="00D11396">
        <w:rPr>
          <w:b/>
        </w:rPr>
        <w:t xml:space="preserve"> separately</w:t>
      </w:r>
      <w:r w:rsidR="00A9079F">
        <w:t>.</w:t>
      </w:r>
    </w:p>
    <w:p w14:paraId="4CC543A5" w14:textId="77777777" w:rsidR="00A9079F" w:rsidRDefault="00A9079F" w:rsidP="004607A5"/>
    <w:p w14:paraId="46C0DFFE" w14:textId="77777777" w:rsidR="00A9079F" w:rsidRPr="00A80419" w:rsidRDefault="00A9079F" w:rsidP="00A9079F">
      <w:pPr>
        <w:jc w:val="center"/>
        <w:rPr>
          <w:b/>
          <w:u w:val="single"/>
        </w:rPr>
      </w:pPr>
      <w:r w:rsidRPr="00A80419">
        <w:rPr>
          <w:b/>
          <w:u w:val="single"/>
        </w:rPr>
        <w:t>Mail registration form and payments to:</w:t>
      </w:r>
    </w:p>
    <w:p w14:paraId="705DDEF3" w14:textId="77777777" w:rsidR="00A9079F" w:rsidRPr="00A9079F" w:rsidRDefault="00A9079F" w:rsidP="00A9079F">
      <w:pPr>
        <w:jc w:val="center"/>
        <w:rPr>
          <w:b/>
        </w:rPr>
      </w:pPr>
      <w:r w:rsidRPr="00A9079F">
        <w:rPr>
          <w:b/>
        </w:rPr>
        <w:t>Maryland Multicultural Coalition</w:t>
      </w:r>
    </w:p>
    <w:p w14:paraId="5C3EFBA6" w14:textId="77777777" w:rsidR="00A9079F" w:rsidRPr="00A9079F" w:rsidRDefault="00A9079F" w:rsidP="00A9079F">
      <w:pPr>
        <w:jc w:val="center"/>
        <w:rPr>
          <w:b/>
        </w:rPr>
      </w:pPr>
      <w:r w:rsidRPr="00A9079F">
        <w:rPr>
          <w:b/>
        </w:rPr>
        <w:t>P.O. Box 738</w:t>
      </w:r>
    </w:p>
    <w:p w14:paraId="44D42EB7" w14:textId="3D98501E" w:rsidR="004607A5" w:rsidRPr="00A80419" w:rsidRDefault="00A9079F" w:rsidP="00A80419">
      <w:pPr>
        <w:jc w:val="center"/>
        <w:rPr>
          <w:b/>
        </w:rPr>
      </w:pPr>
      <w:r w:rsidRPr="00A9079F">
        <w:rPr>
          <w:b/>
        </w:rPr>
        <w:t>Columbia, MD 21045</w:t>
      </w:r>
    </w:p>
    <w:p w14:paraId="1B10F787" w14:textId="77777777" w:rsidR="00CE2C40" w:rsidRDefault="00CE2C40"/>
    <w:p w14:paraId="74F4AFBC" w14:textId="77777777" w:rsidR="00CE2C40" w:rsidRDefault="00CE2C40"/>
    <w:p w14:paraId="6A06BA41" w14:textId="77777777" w:rsidR="00CE2C40" w:rsidRDefault="00CE2C40"/>
    <w:p w14:paraId="1F242C4D" w14:textId="77777777" w:rsidR="00CE2C40" w:rsidRDefault="00CE2C40"/>
    <w:p w14:paraId="49C453E6" w14:textId="77777777" w:rsidR="00CE2C40" w:rsidRDefault="00CE2C40"/>
    <w:sectPr w:rsidR="00CE2C40" w:rsidSect="00A80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40"/>
    <w:rsid w:val="001F0D60"/>
    <w:rsid w:val="00242F74"/>
    <w:rsid w:val="00244FD5"/>
    <w:rsid w:val="004308D4"/>
    <w:rsid w:val="004607A5"/>
    <w:rsid w:val="00465D4D"/>
    <w:rsid w:val="006A4DDD"/>
    <w:rsid w:val="008B4058"/>
    <w:rsid w:val="009F5528"/>
    <w:rsid w:val="00A80419"/>
    <w:rsid w:val="00A9079F"/>
    <w:rsid w:val="00B964C9"/>
    <w:rsid w:val="00C552BF"/>
    <w:rsid w:val="00C60EA9"/>
    <w:rsid w:val="00CE2C40"/>
    <w:rsid w:val="00D11396"/>
    <w:rsid w:val="00E63A0C"/>
    <w:rsid w:val="00E7204D"/>
    <w:rsid w:val="00EE1DA1"/>
    <w:rsid w:val="00EF3BE8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9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D9ABB-DB52-474B-9BAB-6C70FFD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Macintosh Word</Application>
  <DocSecurity>0</DocSecurity>
  <Lines>10</Lines>
  <Paragraphs>3</Paragraphs>
  <ScaleCrop>false</ScaleCrop>
  <Company>HCPS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SS HCPSS</dc:creator>
  <cp:keywords/>
  <dc:description/>
  <cp:lastModifiedBy>System Administrator</cp:lastModifiedBy>
  <cp:revision>3</cp:revision>
  <cp:lastPrinted>2017-02-16T14:16:00Z</cp:lastPrinted>
  <dcterms:created xsi:type="dcterms:W3CDTF">2017-02-18T01:39:00Z</dcterms:created>
  <dcterms:modified xsi:type="dcterms:W3CDTF">2017-02-18T01:41:00Z</dcterms:modified>
</cp:coreProperties>
</file>